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ьева Вадима Александровича на нарушение его конституционных прав положениям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А.Артем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Артемьевым материалы, не находит оснований для принятия его жалобы к рассмотрению. Вопреки доводам заявителя, в соответствии с частью 2 статьи 28.2 КоАП Российской Федерации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данно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 Часть 1 статьи 29.8 КоАП Российской Федерации, в соответствии с которой протокол о рассмотрении дела об административном 3 правонарушении составляется при рассмотрении дела коллегиальным органом, не препятствует составлению протокола при рассмотрении дела судьей. О том, что в необходимых случаях возможность ведения такого протокола Кодексом Российской Федерации об административных правонарушениях не исключается, указывается и в разъяснениях Пленума Верховного Суда Российской Федерации (пункт 9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К тому же лицо, в отношении которого ведется производство по делам об административных правонарушениях, вправе заявлять ходатайство о составлении протокола о рассмотрении дела судьей, которое подлежит обязательному и немедленному рассмотрению. В случае отказа в удовлетворении ходатайства решение судьи выносится в виде мотивированного определения (статьи 24.4, 25.1 и 29.12). Таким образом, нельзя сделать вывод о том, что действующее правовое регулирование производства по делам об административных правонарушениях допускает возможность нарушения конституционных прав граждан в обозначенных заявителем аспектах. Проверка же законности и обоснованности действий (бездействия) должностных лиц органов государственной власти и судебных решений, принятых по делу заявителя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ьева Вад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